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66" w:rsidRDefault="008D2B66" w:rsidP="005305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2B66" w:rsidRDefault="0053056F" w:rsidP="00530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47501" cy="8724900"/>
            <wp:effectExtent l="19050" t="0" r="0" b="0"/>
            <wp:docPr id="1" name="Рисунок 1" descr="F:\АЛЕНА\2017-11-09 Положения\Положения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НА\2017-11-09 Положения\Положения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01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66" w:rsidRPr="00232AD1" w:rsidRDefault="008D2B66" w:rsidP="008D2B66">
      <w:pPr>
        <w:spacing w:before="120" w:after="120" w:line="264" w:lineRule="auto"/>
        <w:ind w:lef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8D2B66" w:rsidRPr="00161082" w:rsidRDefault="008D2B66" w:rsidP="00232AD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082">
        <w:rPr>
          <w:rFonts w:ascii="Times New Roman" w:hAnsi="Times New Roman" w:cs="Times New Roman"/>
          <w:sz w:val="24"/>
          <w:szCs w:val="24"/>
          <w:lang w:eastAsia="ru-RU"/>
        </w:rPr>
        <w:t xml:space="preserve">1.1.  Настоящий Порядок устанавливает правила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орядок) муниципального казенного дошкольного  образовательного учреждения «Детский сад № </w:t>
      </w:r>
      <w:r w:rsidR="00232AD1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161082">
        <w:rPr>
          <w:rFonts w:ascii="Times New Roman" w:hAnsi="Times New Roman" w:cs="Times New Roman"/>
          <w:sz w:val="24"/>
          <w:szCs w:val="24"/>
          <w:lang w:eastAsia="ru-RU"/>
        </w:rPr>
        <w:t xml:space="preserve"> г. Беслана» Правобережного района Республики Северная Осетия – Алания (далее – учреждение)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требованиями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Федерального закона от 29 декабря 2012 г. N 273-ФЗ «Об образовании в Российской Федерации»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1082">
        <w:rPr>
          <w:rFonts w:ascii="Times New Roman" w:hAnsi="Times New Roman" w:cs="Times New Roman"/>
          <w:bCs/>
          <w:sz w:val="24"/>
          <w:szCs w:val="24"/>
        </w:rPr>
        <w:t xml:space="preserve">- Порядка проведения </w:t>
      </w:r>
      <w:proofErr w:type="spellStart"/>
      <w:r w:rsidRPr="00161082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ей, утверждённым приказом Министерства образования и науки РФ от 14 июня 2013 г. № 462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1.3.Целями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 Учреждени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проводится учреждением ежегодно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1.5. Процедура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планирование и подготовку работ по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ю и проведение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в учреждени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рассмотрение отчета органами коллегиального управления учреждения, к компетенции которого относится решение данного вопроса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1.6.Сроки, форма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, состав лиц, привлекаемых для его проведения, определяются учреждением в порядке, установленном настоящим Порядком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1.7.Результаты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учреждения оформляются в виде отчета, включающего аналитическую часть и результата анализа показателей деятельности учреждения, подлежащей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по состоянию на 1 августа текущего года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1.8.Размещение отчета на официальном сайте учреждения в сети «Интернет», и направление ею Учредителю осуществляется не позднее 1 сентября текущего года, отчет подписывается руководителем учреждения и заверяется печатью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66" w:rsidRPr="00232AD1" w:rsidRDefault="008D2B66" w:rsidP="00232AD1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AD1">
        <w:rPr>
          <w:rFonts w:ascii="Times New Roman" w:hAnsi="Times New Roman" w:cs="Times New Roman"/>
          <w:b/>
          <w:bCs/>
          <w:sz w:val="24"/>
          <w:szCs w:val="24"/>
        </w:rPr>
        <w:t xml:space="preserve">2.Планирование и подготовка работ по </w:t>
      </w:r>
      <w:proofErr w:type="spellStart"/>
      <w:r w:rsidRPr="00232AD1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Pr="00232AD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1. Руководитель учреждения издает приказ о порядке, сроках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и составе комиссии по проведению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(далее Комиссии)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2.Председателем Комиссии является руководитель учреждения, заместителем председателя Комиссии является заместитель руководител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3.Для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в состав Комиссии включаю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от других дошкольных образовательных учреждений;</w:t>
      </w:r>
    </w:p>
    <w:p w:rsidR="008D2B66" w:rsidRPr="00161082" w:rsidRDefault="008D2B66" w:rsidP="00232AD1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коллегиальных органов управления учреждением;</w:t>
      </w:r>
    </w:p>
    <w:p w:rsidR="008D2B66" w:rsidRPr="00161082" w:rsidRDefault="008D2B66" w:rsidP="00232AD1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и необходимости представители иных органов и организаций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4. При  подготовке к проведению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председатель Комиссии проводит организационное подготовительное совещание с членами Комиссии, на котором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 рассматривается и утверждается план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за каждым членом Комиссии закрепляется направление работы учреждения, подлежащее изучению и оценке в процессе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уточняются вопросы, подлежащие изучению и оценке в ходе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 xml:space="preserve">- председателем Комиссии, или уполномоченным им лицом, даётся развёрнутая информация о нормативно-правовой базе, используемой в ходе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, о мест</w:t>
      </w:r>
      <w:proofErr w:type="gramStart"/>
      <w:r w:rsidRPr="0016108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61082">
        <w:rPr>
          <w:rFonts w:ascii="Times New Roman" w:hAnsi="Times New Roman" w:cs="Times New Roman"/>
          <w:sz w:val="24"/>
          <w:szCs w:val="24"/>
        </w:rPr>
        <w:t xml:space="preserve">ах) и времени предоставления членам Комиссии необходимых документов и материалов для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, о контактных лицах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пределяются сроки предварительного и окончательного рассмотрения на Комиссии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5. Председатель Комиссии на организационном подготовительном совещании определяет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порядок взаимодействия между членами Комиссии и сотрудниками учреждения в ходе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тветственное лицо из числа членов Комиссии, которое будет обеспечивать координацию работы  по направлениям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, способствующее оперативному решению  вопросов, возникающих у членов Комиссии при проведении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тветственное лицо за свод и оформление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учреждения в виде отче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6. В план проведен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в обязательном порядке включае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6.1. Проведение оценки: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образовательной деятельности,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истемы управления учреждения,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содержания и качества подготовки воспитанников,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учебного процесса,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ачества кадрового, учебно-методического, библиотечно-информационного обеспечения, материально-технической базы,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- медицинского обеспечения учреждения, системы охраны здоровья воспитанников; 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- организации питани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6.2.Анализ показателей деятельности учреждения, подлежащего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2B66" w:rsidRPr="00232AD1" w:rsidRDefault="008D2B66" w:rsidP="00232AD1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AD1">
        <w:rPr>
          <w:rFonts w:ascii="Times New Roman" w:hAnsi="Times New Roman" w:cs="Times New Roman"/>
          <w:b/>
          <w:bCs/>
          <w:sz w:val="24"/>
          <w:szCs w:val="24"/>
        </w:rPr>
        <w:t xml:space="preserve">3.Организация и проведение </w:t>
      </w:r>
      <w:proofErr w:type="spellStart"/>
      <w:r w:rsidRPr="00232AD1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232AD1">
        <w:rPr>
          <w:rFonts w:ascii="Times New Roman" w:hAnsi="Times New Roman" w:cs="Times New Roman"/>
          <w:b/>
          <w:bCs/>
          <w:sz w:val="24"/>
          <w:szCs w:val="24"/>
        </w:rPr>
        <w:t xml:space="preserve"> в учреждении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1. Организация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соответствии с планом по его проведению, принимаемом решением Комиссии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2.При проведении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даётся развёрнутая характеристика и оценка  включённых в план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направлений и вопросов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3. При проведении оценки и организации образовательной деятельности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3.1. Даётся общая характеристика учреждения: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 полное наименование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мощность учреждения: плановая/фактическа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2. Представляется информация о наличии правоустанавливающих документов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 xml:space="preserve">- лицензия на </w:t>
      </w:r>
      <w:proofErr w:type="gramStart"/>
      <w:r w:rsidRPr="00161082">
        <w:t>право ведения</w:t>
      </w:r>
      <w:proofErr w:type="gramEnd"/>
      <w:r w:rsidRPr="00161082">
        <w:t xml:space="preserve"> образовательной деятельности (соблюдение сроков действия и контрольных нормативов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внесении записи в Единый государственный реестр юридических лиц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постановке на учет в налоговом органе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став дошкольного образовательного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государственной регистрации права оперативного управления муниципальным имущество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свидетельство о государственной регистрации права безвозмездного пользования на земельный участок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 - наличие санитарно-эпидемиологического заключения на образовательную деятельность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 о взаимоотношениях между учреждением и Учредителе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3.Представляется информация о документации учреждения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сновных федеральных, региональных и муниципальных  нормативно-правовых актов, регламентирующих работу дошкольного образовательного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ы учреждения с родителями (законными представителями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ичные дела воспитанников, Книги движения воспитанников, учёта будущих воспитанников дошкольного образовательного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грамма развития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разовательные программы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чебный план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алендарный учебный график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годовой план работы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бочие программы (планы воспитательно-образовательной работы) педагогов учреждения (их соответствие основной образовательной программе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ы работы кружков/студий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списание непосредственной образовательной деятельности, режим дн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тчёты по итогам деятельности учреждения за прошедшие годы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акты готовности учреждения к новому учебному году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оменклатура дел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журнал учета проверок должностными лицами органов государственного контрол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кументы, регламентирующие предоставление платных услуг, их соответствие установленным требованиям (если таковые оказываются в Учреждении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4.Представляется информация о документации учреждения, касающейся трудовых отношений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нига учёта трудовых книжек работников, личные дела работ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иказы по личному составу, книга регистрации приказов по личному составу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трудовые договоры с работниками и дополнительные соглашения к трудовым договора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ллективный договор (в т.ч. приложения к коллективному договору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авила внутреннего трудового распорядка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штатное расписание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лжностные инструкции работ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>- журналы проведения инструктажа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4. При проведении оценки системы управления учреждени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4.1.Даётся характеристика и оценка следующих вопросов: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характеристика сложившейся в учреждении системы управл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еречень структурных подразделений учреждения, оценка соответствия имеющейся структуры установленным законодательством об образовании компетенциям образовательной  организации, а также уставным целям, задачам, и функциям дошкольного образовательного учрежд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рганы управления (персональные, коллегиальные), которыми представлена управленческая система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режим управления учреждением (в режиме функционирования, в режиме развития, опережающее управление, проектное управление и т.п.); 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протоколов органов коллегиального управления учреждения, административно-групповых совещаний при заведующем учреждение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ирование и анализ учебно-воспитательной работы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t>- состояние педагогического анализа: анализ выполнения образовательной программы  учреждения, рабочих программ педагогов (планов воспитательно-образовательной работы), рекомендации и их реализац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овы приоритеты развития системы управления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полнота и качество п</w:t>
      </w:r>
      <w:r w:rsidRPr="00161082">
        <w:t>риказов руководителя дошкольного образовательного учреждения по основной деятельности, по личному составу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rStyle w:val="apple-converted-space"/>
          <w:color w:val="000000"/>
        </w:rPr>
        <w:t> 3.4.</w:t>
      </w:r>
      <w:r w:rsidRPr="00161082">
        <w:rPr>
          <w:color w:val="000000"/>
        </w:rPr>
        <w:t>2. Даётся оценка результативности и эффективности действующей в учреждении системы управления, а именно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контроля со стороны руководства учреждения и насколько она эффективна; является ли система контроля понятной всем участникам образовательных отношений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взаимодействия с организациями-партнерами (</w:t>
      </w:r>
      <w:r w:rsidRPr="00161082">
        <w:t>наличие договоров об аренде, сотрудничестве, о взаимодействии, об оказании услуг и т.д.</w:t>
      </w:r>
      <w:r w:rsidRPr="00161082">
        <w:rPr>
          <w:color w:val="000000"/>
        </w:rPr>
        <w:t>) для обеспечения образовательной деятельности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ие инновационные методы и технологии управления применяются  в учреждении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 использование современных информационно-коммуникативных технологий в управлении учреждение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оценивается  эффективность влияния системы управления на повышение качества образова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3. Даётся оценка обеспечению координации деятельности педагогической, медицинской и психологической служб учреждения; оценивается состояние коррекционной работы в группах компенсирующей направленности дошкольного образовательного учрежде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4. Даётся оценка работы психологической службы учреждения: наличие, качество и оценка полноты реализации плана работы с неблагополучными семьями; социальный паспорт учреждения, в т.ч. количество воспитанников из социально незащищённых семей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5. Даётся оценка организации взаимодействия семьи и учреждения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, качество и реализация планов работы и протоколов педагогического совета, родительского комитета групп; общих и групповых родительских собраний; 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еспечение доступности для родителей локальных нормативных актов и иных нормативных документ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и организация работы сайта учрежд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 При проведении оценки содержания и качества подготовки воспитанников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1. Анализируются и оцениваю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учрежд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ханизмы определения списка методической литературы, пособий, материалов в соответствии с утвержденными федеральными перечнями учебной и методической литературы, рекомендованных или допущенных к использованию в образовательном процессе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2. Анализируется и оценивается состояние воспитательной работы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х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арактеристика демографической и социально-экономической тенденции развития территори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z w:val="24"/>
          <w:szCs w:val="24"/>
        </w:rPr>
        <w:t>даётся характеристика системы воспитательной работы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ных именно для данного учреждения, форм воспитательной работы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роприятия, направленные на повышение эффективности воспитательного процесса, проводимые учреждением совместно с учреждениями культуры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здание развивающей среды в учреждении: наличие игровых уголков и уголков природы в соответствии с требованиями программ дошкольного образова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еспеченность игрушками, дидактическим материалом; соответствие требованиям к оснащению и оборудованию кабинетов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результативность системы воспитательной работы; </w:t>
      </w:r>
    </w:p>
    <w:p w:rsidR="008D2B66" w:rsidRPr="00161082" w:rsidRDefault="00161082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3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  работы по изучению мнения участников образовательных отношений о деятельности учреждения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8D2B66" w:rsidRPr="00161082" w:rsidRDefault="00161082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4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  и даётся оценка качеству подготовки воспитанников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число воспитанников, для которых учебный план является слишком сложным полностью или частично (необходимо </w:t>
      </w:r>
      <w:proofErr w:type="gram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>указать</w:t>
      </w:r>
      <w:proofErr w:type="gramEnd"/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 с чем конкретно не справляются воспитанники)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6"/>
          <w:sz w:val="24"/>
          <w:szCs w:val="24"/>
        </w:rPr>
        <w:t>- с</w:t>
      </w:r>
      <w:r w:rsidRPr="00161082">
        <w:rPr>
          <w:rFonts w:ascii="Times New Roman" w:hAnsi="Times New Roman" w:cs="Times New Roman"/>
          <w:spacing w:val="-4"/>
          <w:sz w:val="24"/>
          <w:szCs w:val="24"/>
        </w:rPr>
        <w:t xml:space="preserve">оответствие содержания, уровня и качества подготовки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выпускников требованиям ФГОС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д</w:t>
      </w:r>
      <w:r w:rsidRPr="00161082">
        <w:rPr>
          <w:rFonts w:ascii="Times New Roman" w:hAnsi="Times New Roman" w:cs="Times New Roman"/>
          <w:sz w:val="24"/>
          <w:szCs w:val="24"/>
        </w:rPr>
        <w:t xml:space="preserve">остижения воспитанников по сравнению с их первоначальным уровнем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6. При проведении оценки организации учебного процесса анализируются и оцениваю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 -  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учреждения, его структура, характеристика; выполнение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анализ нагрузки  воспитанников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календарный учебный график учрежд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расписание непосредственной образовательной деятельност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форм работы с воспитанниками, имеющими особые образовательные потребност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блюдение принципа преемственности обучения в возрастных группах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gramStart"/>
      <w:r w:rsidRPr="0016108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161082">
        <w:rPr>
          <w:rFonts w:ascii="Times New Roman" w:hAnsi="Times New Roman" w:cs="Times New Roman"/>
          <w:sz w:val="24"/>
          <w:szCs w:val="24"/>
        </w:rPr>
        <w:t xml:space="preserve"> адаптивным программам (коррекционного) обучени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7. При проведении оценки качества кадрового обеспечения анализируется и оценивае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082">
        <w:rPr>
          <w:rFonts w:ascii="Times New Roman" w:hAnsi="Times New Roman" w:cs="Times New Roman"/>
          <w:sz w:val="24"/>
          <w:szCs w:val="24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</w:t>
      </w:r>
      <w:proofErr w:type="gram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 (%), </w:t>
      </w:r>
      <w:proofErr w:type="gramEnd"/>
      <w:r w:rsidRPr="00161082">
        <w:rPr>
          <w:rFonts w:ascii="Times New Roman" w:hAnsi="Times New Roman" w:cs="Times New Roman"/>
          <w:color w:val="000000"/>
          <w:sz w:val="24"/>
          <w:szCs w:val="24"/>
        </w:rPr>
        <w:t>работающих на штатной основе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, имеющих базовое специальное  (дошкольное) образование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вижение кадров за последние пять лет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возрастной состав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работа с молодыми специалистами 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(наличие нормативных и отчетных документов)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творческие достижения педагогов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 xml:space="preserve">- укомплектованность учреждения кадрами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требность в кадрах (сумма вакансий, планируемой убыли работников и количества планируемого увеличения штатов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рядок установления заработной платы работников учреждения, в т. ч. надбавок к должностным окладам, порядка и размеров, стимулирующих выплат; заработная плата педагогических работников с учётом стимулирующей части оплаты труда (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min-max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8. При проведении оценки качества учебно-методического обеспечения анализируется и оценивается: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система методической работы учреждения (даётся её характеристика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оценивается соответствие содержания методической работы задачам, стоящим перед учреждением, в том числе в образовательной программе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вопросы методической работы, которые ставятся и рассматриваются руководством учреждения, педагогическим советом, в других структурных подразделениях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формы организации методической работы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содержание экспериментальной и инновационной деятельности</w:t>
      </w:r>
      <w:r w:rsidRPr="00161082">
        <w:rPr>
          <w:rFonts w:ascii="Times New Roman" w:hAnsi="Times New Roman" w:cs="Times New Roman"/>
          <w:sz w:val="24"/>
          <w:szCs w:val="24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бота по обобщению и распространению передового опыт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 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)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оличество педагогических работников учреждения, разработавших авторские программы, утверждённые на федеральном и региональном уровнях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9. При проведении оценки качества библиотечно-информационного обеспечения анализируется и оценивается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еспеченность учебно-методической и художественной литературой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в учреждении библиотеки (нормативные документы, регламентирующие её деятельность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щее количество единиц хранения фонда библиотек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о ли учреждение современной информационной базой (локальная сеть, выход в Интернет, электронная почта, электронный каталог, </w:t>
      </w:r>
      <w:proofErr w:type="spell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>медиатека</w:t>
      </w:r>
      <w:proofErr w:type="spellEnd"/>
      <w:r w:rsidRPr="00161082">
        <w:rPr>
          <w:rFonts w:ascii="Times New Roman" w:hAnsi="Times New Roman" w:cs="Times New Roman"/>
          <w:color w:val="000000"/>
          <w:sz w:val="24"/>
          <w:szCs w:val="24"/>
        </w:rPr>
        <w:t>, электронные учебники и т.д.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чного фонда и информационной базы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сайта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bCs/>
          <w:i/>
          <w:iCs/>
          <w:u w:val="single"/>
        </w:rPr>
      </w:pPr>
      <w:r w:rsidRPr="00161082">
        <w:rPr>
          <w:color w:val="000000"/>
        </w:rPr>
        <w:t>- обеспечение открытости и доступности информации о деятельности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 xml:space="preserve">3.10. При проведении оценки качества материально-технической базы анализируется и оценивается: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0.1. Состояние и использование материально-технической базы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уровень социально-психологической комфортности образовательной среды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ответствие лицензионному нормативу по площади на одного обучающегося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лощади, используемых для образовательного процесса (даётся их характеристика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количестве и структуре технических средств обучения и </w:t>
      </w:r>
      <w:proofErr w:type="spell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161082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Pr="00161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ведения об обеспеченности мебелью, инвентарём, посудой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 по обеспечению развития материально-технической базы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Style w:val="apple-converted-space"/>
          <w:color w:val="000000"/>
          <w:sz w:val="24"/>
          <w:szCs w:val="24"/>
        </w:rPr>
        <w:t> мероприятия по у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лучшение условий труда и быта педагогов.</w:t>
      </w:r>
    </w:p>
    <w:p w:rsidR="008D2B66" w:rsidRPr="00161082" w:rsidRDefault="00161082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3.10.2.Соблюдение в </w:t>
      </w:r>
      <w:r w:rsidR="008D2B66" w:rsidRPr="00161082">
        <w:rPr>
          <w:rFonts w:ascii="Times New Roman" w:hAnsi="Times New Roman" w:cs="Times New Roman"/>
          <w:bCs/>
          <w:iCs/>
          <w:sz w:val="24"/>
          <w:szCs w:val="24"/>
        </w:rPr>
        <w:t>учреждении мер противопожарной и антитеррористической безопасности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акты о состоянии пожарной безопасности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оведение учебно-тренировочных мероприятий по вопросам безопасности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3.10.3. Состояние территории учреждения, в том числе: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ограждения и освещение участка;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орудование хозяйственной площадки, состояние мусоросборника.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bCs/>
          <w:iCs/>
        </w:rPr>
        <w:t>3.11. При оценке качества медицинского обеспечения учреждения, системы охраны здоровья воспитанников анализируется и оценивается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м</w:t>
      </w:r>
      <w:r w:rsidRPr="00161082">
        <w:rPr>
          <w:color w:val="000000"/>
        </w:rPr>
        <w:t>едицинское обслуживание, условия для оздоровительной работы (наличие в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 медицинского кабинета, соответствие его </w:t>
      </w:r>
      <w:proofErr w:type="spellStart"/>
      <w:r w:rsidRPr="00161082">
        <w:t>СанПиН</w:t>
      </w:r>
      <w:proofErr w:type="spellEnd"/>
      <w:r w:rsidRPr="00161082">
        <w:t>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егулярность прохождения сотрудниками учреждения медицинских осмотр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анализ заболеваемости воспитан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едения о случаях травматизма, пищевых отравлений среди воспитан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 xml:space="preserve">- сбалансированность расписания с точки </w:t>
      </w:r>
      <w:proofErr w:type="gramStart"/>
      <w:r w:rsidRPr="00161082">
        <w:rPr>
          <w:color w:val="000000"/>
        </w:rPr>
        <w:t>зрения соблюдения санитарных норм организации образовательной деятельности</w:t>
      </w:r>
      <w:proofErr w:type="gramEnd"/>
      <w:r w:rsidRPr="00161082">
        <w:rPr>
          <w:color w:val="000000"/>
        </w:rPr>
        <w:t xml:space="preserve"> с детьми, обеспечивающих смену характера деятельности воспитанников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lastRenderedPageBreak/>
        <w:t xml:space="preserve">- использование </w:t>
      </w:r>
      <w:proofErr w:type="spellStart"/>
      <w:r w:rsidRPr="00161082">
        <w:rPr>
          <w:color w:val="000000"/>
        </w:rPr>
        <w:t>здоровьесберегающих</w:t>
      </w:r>
      <w:proofErr w:type="spellEnd"/>
      <w:r w:rsidRPr="00161082">
        <w:rPr>
          <w:color w:val="000000"/>
        </w:rPr>
        <w:t xml:space="preserve"> технологий, отслеживание их эффективности (показать результативность, в т.ч. динамику состояния здоровья);</w:t>
      </w:r>
      <w:r w:rsidRPr="00161082">
        <w:t xml:space="preserve"> 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t>- система работы по воспитанию здорового образа жизни;</w:t>
      </w:r>
      <w:r w:rsidRPr="00161082">
        <w:rPr>
          <w:color w:val="000000"/>
        </w:rPr>
        <w:t xml:space="preserve">- динамика распределения  воспитанников по группам здоровья; 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proofErr w:type="gramStart"/>
      <w:r w:rsidRPr="00161082">
        <w:rPr>
          <w:color w:val="000000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  <w:proofErr w:type="gramEnd"/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стояние службы психолого-педагогического сопровождения в дошкольном образовательном учреждении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мероприятия по предупреждению нервно-эмоциональных и физических перегрузок у воспитанников.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rStyle w:val="apple-converted-space"/>
          <w:color w:val="000000"/>
        </w:rPr>
        <w:t> 3.</w:t>
      </w:r>
      <w:r w:rsidRPr="00161082">
        <w:rPr>
          <w:bCs/>
          <w:iCs/>
        </w:rPr>
        <w:t>12. При оценке качества организации питания  анализируется и оценивается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н</w:t>
      </w:r>
      <w:r w:rsidRPr="00161082">
        <w:rPr>
          <w:color w:val="000000"/>
        </w:rPr>
        <w:t>аличие собственного пищеблока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 xml:space="preserve">- работа администрации по </w:t>
      </w:r>
      <w:proofErr w:type="gramStart"/>
      <w:r w:rsidRPr="00161082">
        <w:rPr>
          <w:color w:val="000000"/>
        </w:rPr>
        <w:t>контролю за</w:t>
      </w:r>
      <w:proofErr w:type="gramEnd"/>
      <w:r w:rsidRPr="00161082">
        <w:rPr>
          <w:color w:val="000000"/>
        </w:rPr>
        <w:t xml:space="preserve"> качеством приготовления пищи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proofErr w:type="gramStart"/>
      <w:r w:rsidRPr="00161082">
        <w:rPr>
          <w:color w:val="000000"/>
        </w:rPr>
        <w:t>- к</w:t>
      </w:r>
      <w:r w:rsidRPr="00161082"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161082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 необходимой документации: приказы по организации питания, наличие графика получения питания, накопительная ведомость, журналы бракеража сырой и готовой продукции; 10-ти дневное меню, картотека блюд; таблицы: запрещённых продуктов, норм питания; 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здание условий соблюдения правил техники безопасности на пищеблоке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.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3.13. При проведении </w:t>
      </w:r>
      <w:proofErr w:type="gramStart"/>
      <w:r w:rsidRPr="00161082">
        <w:t>оценки функционирования внутренней системы оценки качества образования</w:t>
      </w:r>
      <w:proofErr w:type="gramEnd"/>
      <w:r w:rsidRPr="00161082">
        <w:t>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i/>
        </w:rPr>
      </w:pPr>
      <w:r w:rsidRPr="00161082">
        <w:t>3.13.1. Анализируется и оценивается: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документов, регламентирующих функционирование внутренней системы оценки качества образования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тветственного лица – представителя руководства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план работы учреждения по обеспечению </w:t>
      </w:r>
      <w:proofErr w:type="gramStart"/>
      <w:r w:rsidRPr="00161082">
        <w:t>функционирования внутренней системы оценки качества образования</w:t>
      </w:r>
      <w:proofErr w:type="gramEnd"/>
      <w:r w:rsidRPr="00161082">
        <w:t xml:space="preserve"> и его выполнение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информированность участников образовательных отношений о функционировании внутренней системы оценки качества образования в учреждении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проводимые мероприятия внутреннего контроля в рамках </w:t>
      </w:r>
      <w:proofErr w:type="gramStart"/>
      <w:r w:rsidRPr="00161082">
        <w:t>функционирования внутренней системы оценки качества образования</w:t>
      </w:r>
      <w:proofErr w:type="gramEnd"/>
      <w:r w:rsidRPr="00161082">
        <w:t>;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проводимые корректирующие и предупреждающие действия в рамках </w:t>
      </w:r>
      <w:proofErr w:type="gramStart"/>
      <w:r w:rsidRPr="00161082">
        <w:t>функционирования внутренней системы оценки качества образования</w:t>
      </w:r>
      <w:proofErr w:type="gramEnd"/>
      <w:r w:rsidRPr="00161082">
        <w:t>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 xml:space="preserve">3.14. Анализ показателей деятельности учреждения, подлежащего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Данный анализ выполняется по форме и в соответствии с </w:t>
      </w:r>
      <w:proofErr w:type="gramStart"/>
      <w:r w:rsidRPr="00161082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161082">
        <w:rPr>
          <w:rFonts w:ascii="Times New Roman" w:hAnsi="Times New Roman" w:cs="Times New Roman"/>
          <w:sz w:val="24"/>
          <w:szCs w:val="24"/>
        </w:rPr>
        <w:t xml:space="preserve">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66" w:rsidRPr="00232AD1" w:rsidRDefault="008D2B66" w:rsidP="00232AD1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AD1">
        <w:rPr>
          <w:rFonts w:ascii="Times New Roman" w:hAnsi="Times New Roman" w:cs="Times New Roman"/>
          <w:b/>
          <w:sz w:val="24"/>
          <w:szCs w:val="24"/>
        </w:rPr>
        <w:t>4.Обобщение полученных результатов и формирование отчета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1. Информация, полученная в результате сбора сведений в соответствии с утверждённым планом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, членами Комиссии  передаётся лицу, ответственному за свод и оформление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учреждения, не </w:t>
      </w:r>
      <w:proofErr w:type="gramStart"/>
      <w:r w:rsidRPr="0016108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61082">
        <w:rPr>
          <w:rFonts w:ascii="Times New Roman" w:hAnsi="Times New Roman" w:cs="Times New Roman"/>
          <w:sz w:val="24"/>
          <w:szCs w:val="24"/>
        </w:rPr>
        <w:t xml:space="preserve"> чем за три дня до предварительного рассмотрения на Комиссии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2. Лицо ответственное, за свод и оформление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учреждения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 (далее Отчёт)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>.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8D2B66" w:rsidRPr="00161082" w:rsidRDefault="008D2B66" w:rsidP="00232AD1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5. После окончательного рассмотрения результатов </w:t>
      </w:r>
      <w:proofErr w:type="spellStart"/>
      <w:r w:rsidRPr="0016108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61082">
        <w:rPr>
          <w:rFonts w:ascii="Times New Roman" w:hAnsi="Times New Roman" w:cs="Times New Roman"/>
          <w:sz w:val="24"/>
          <w:szCs w:val="24"/>
        </w:rPr>
        <w:t xml:space="preserve"> итоговая форма Отчёта направляется на рассмотрение органа коллективного управления учреждения, к компетенции которого относится решение данного вопроса.</w:t>
      </w:r>
    </w:p>
    <w:p w:rsidR="008D2B66" w:rsidRPr="00232AD1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center"/>
        <w:rPr>
          <w:b/>
        </w:rPr>
      </w:pPr>
      <w:r w:rsidRPr="00232AD1">
        <w:rPr>
          <w:b/>
        </w:rPr>
        <w:t>5. Ответственность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1. З</w:t>
      </w:r>
      <w:r w:rsidRPr="00161082">
        <w:rPr>
          <w:lang w:eastAsia="en-US"/>
        </w:rPr>
        <w:t xml:space="preserve">аместитель руководителя учреждения, педагогические работники </w:t>
      </w:r>
      <w:r w:rsidRPr="00161082">
        <w:t>несут ответственность за выполнение данного Положения в соответствии требованиями законодательства.</w:t>
      </w:r>
    </w:p>
    <w:p w:rsidR="008D2B66" w:rsidRPr="00161082" w:rsidRDefault="008D2B66" w:rsidP="00232AD1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2. Ответственным лицом за организацию работы по данному По</w:t>
      </w:r>
      <w:r w:rsidR="00161082" w:rsidRPr="00161082">
        <w:t>рядку</w:t>
      </w:r>
      <w:r w:rsidRPr="00161082">
        <w:t xml:space="preserve"> является руководитель учреждения или уполномоченное им лицо.</w:t>
      </w:r>
    </w:p>
    <w:p w:rsidR="008D2B66" w:rsidRDefault="008D2B66" w:rsidP="00232AD1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335" w:rsidRDefault="00106335" w:rsidP="00232AD1">
      <w:pPr>
        <w:ind w:firstLine="567"/>
      </w:pPr>
    </w:p>
    <w:sectPr w:rsidR="00106335" w:rsidSect="00106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AE" w:rsidRDefault="00AB03AE" w:rsidP="008D2B66">
      <w:pPr>
        <w:spacing w:after="0" w:line="240" w:lineRule="auto"/>
      </w:pPr>
      <w:r>
        <w:separator/>
      </w:r>
    </w:p>
  </w:endnote>
  <w:endnote w:type="continuationSeparator" w:id="1">
    <w:p w:rsidR="00AB03AE" w:rsidRDefault="00AB03AE" w:rsidP="008D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AE" w:rsidRDefault="00AB03AE" w:rsidP="008D2B66">
      <w:pPr>
        <w:spacing w:after="0" w:line="240" w:lineRule="auto"/>
      </w:pPr>
      <w:r>
        <w:separator/>
      </w:r>
    </w:p>
  </w:footnote>
  <w:footnote w:type="continuationSeparator" w:id="1">
    <w:p w:rsidR="00AB03AE" w:rsidRDefault="00AB03AE" w:rsidP="008D2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66"/>
    <w:rsid w:val="00106335"/>
    <w:rsid w:val="00161082"/>
    <w:rsid w:val="001F52E3"/>
    <w:rsid w:val="00232AD1"/>
    <w:rsid w:val="00481A15"/>
    <w:rsid w:val="0053056F"/>
    <w:rsid w:val="008D2B66"/>
    <w:rsid w:val="009F39FB"/>
    <w:rsid w:val="00AB03AE"/>
    <w:rsid w:val="00BC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B66"/>
  </w:style>
  <w:style w:type="table" w:styleId="a4">
    <w:name w:val="Table Grid"/>
    <w:basedOn w:val="a1"/>
    <w:uiPriority w:val="59"/>
    <w:rsid w:val="008D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B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B66"/>
    <w:rPr>
      <w:rFonts w:eastAsiaTheme="minorEastAsia"/>
      <w:lang w:eastAsia="ru-RU"/>
    </w:rPr>
  </w:style>
  <w:style w:type="paragraph" w:styleId="a9">
    <w:name w:val="No Spacing"/>
    <w:uiPriority w:val="1"/>
    <w:qFormat/>
    <w:rsid w:val="008D2B6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3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5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0B8A-60FA-48FF-A5FE-A188CF3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3</cp:revision>
  <cp:lastPrinted>2015-06-19T07:15:00Z</cp:lastPrinted>
  <dcterms:created xsi:type="dcterms:W3CDTF">2017-11-03T11:24:00Z</dcterms:created>
  <dcterms:modified xsi:type="dcterms:W3CDTF">2017-11-09T08:47:00Z</dcterms:modified>
</cp:coreProperties>
</file>